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6E" w:rsidRDefault="00825F6E">
      <w:pPr>
        <w:rPr>
          <w:b/>
          <w:lang w:bidi="pa-IN"/>
        </w:rPr>
      </w:pPr>
    </w:p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8667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26D2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504F8F" w:rsidRPr="00A96C44" w:rsidRDefault="00F36A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504F8F" w:rsidRPr="00A96C44" w:rsidRDefault="00D818A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OO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</w:t>
            </w:r>
            <w:r w:rsidR="00CD7AFF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504F8F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.0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51B0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Pr="00832CCC" w:rsidRDefault="00251B03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3F2279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59514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595143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287E0E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</w:t>
            </w:r>
            <w:r w:rsidR="00595143">
              <w:rPr>
                <w:rFonts w:cstheme="minorHAnsi"/>
                <w:b/>
                <w:bCs/>
                <w:color w:val="7030A0"/>
              </w:rPr>
              <w:t>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0811A1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747549" w:rsidRPr="00F41A4A" w:rsidRDefault="000811A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C3F60" w:rsidRDefault="000811A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0811A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6B2B2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6B2B2B" w:rsidRDefault="007B2DEC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6B2B2B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30</w:t>
            </w:r>
          </w:p>
          <w:p w:rsidR="006B2B2B" w:rsidRPr="00747549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26D2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0A3AFF" w:rsidRPr="00FE4C73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182927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E3F6D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6B262D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43F5C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.3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7307B6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EC59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C596C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E427B1" w:rsidRPr="00D2596B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926D2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851EB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A851EB" w:rsidRDefault="00CC34E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926D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8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7C5BDE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C5BDE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7C5BDE" w:rsidRPr="007C5BDE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7C5B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00</w:t>
            </w:r>
          </w:p>
          <w:p w:rsidR="009D2281" w:rsidRDefault="007C5B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Pr="007C5BDE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 w:rsidR="007C5BD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70739F" w:rsidRDefault="007054B3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345" w:rsidRDefault="005F4345" w:rsidP="00604D11">
      <w:pPr>
        <w:spacing w:after="0" w:line="240" w:lineRule="auto"/>
      </w:pPr>
      <w:r>
        <w:separator/>
      </w:r>
    </w:p>
  </w:endnote>
  <w:endnote w:type="continuationSeparator" w:id="1">
    <w:p w:rsidR="005F4345" w:rsidRDefault="005F434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345" w:rsidRDefault="005F4345" w:rsidP="00604D11">
      <w:pPr>
        <w:spacing w:after="0" w:line="240" w:lineRule="auto"/>
      </w:pPr>
      <w:r>
        <w:separator/>
      </w:r>
    </w:p>
  </w:footnote>
  <w:footnote w:type="continuationSeparator" w:id="1">
    <w:p w:rsidR="005F4345" w:rsidRDefault="005F434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80CEF">
      <w:rPr>
        <w:b/>
        <w:color w:val="000000" w:themeColor="text1"/>
        <w:sz w:val="44"/>
        <w:szCs w:val="44"/>
        <w:cs/>
        <w:lang w:bidi="pa-IN"/>
      </w:rPr>
      <w:t>13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B80CEF">
      <w:rPr>
        <w:b/>
        <w:color w:val="000000" w:themeColor="text1"/>
        <w:sz w:val="44"/>
        <w:szCs w:val="44"/>
        <w:cs/>
        <w:lang w:bidi="pa-IN"/>
      </w:rPr>
      <w:t>18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345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4B3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FAA"/>
    <w:rsid w:val="008E16F0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A7006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DBED-0441-46D9-92B5-F24A336D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09</cp:revision>
  <cp:lastPrinted>2023-11-13T04:24:00Z</cp:lastPrinted>
  <dcterms:created xsi:type="dcterms:W3CDTF">2023-10-09T11:04:00Z</dcterms:created>
  <dcterms:modified xsi:type="dcterms:W3CDTF">2023-11-17T10:01:00Z</dcterms:modified>
</cp:coreProperties>
</file>